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56158" w14:textId="033DB5A1" w:rsidR="00762016" w:rsidRDefault="00ED7A45">
      <w:r>
        <w:t>Matthew Ford</w:t>
      </w:r>
    </w:p>
    <w:p w14:paraId="716D9F3A" w14:textId="40BB6E6E" w:rsidR="00ED7A45" w:rsidRDefault="00ED7A45">
      <w:r>
        <w:t>Assignment 11</w:t>
      </w:r>
    </w:p>
    <w:p w14:paraId="718841D5" w14:textId="6AB58CCA" w:rsidR="00ED7A45" w:rsidRDefault="00ED7A45"/>
    <w:p w14:paraId="51E7094F" w14:textId="50D1F9BF" w:rsidR="00A374D5" w:rsidRDefault="00A374D5">
      <w:r>
        <w:t xml:space="preserve">There were 190 non-behavioral models </w:t>
      </w:r>
    </w:p>
    <w:p w14:paraId="1E1FB6F6" w14:textId="21AD4EF0" w:rsidR="00FA4A72" w:rsidRDefault="00A374D5">
      <w:r>
        <w:rPr>
          <w:noProof/>
        </w:rPr>
        <w:drawing>
          <wp:inline distT="0" distB="0" distL="0" distR="0" wp14:anchorId="10BA0D41" wp14:editId="796811FB">
            <wp:extent cx="4127500" cy="1079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9D87" w14:textId="7C0B6C34" w:rsidR="00A374D5" w:rsidRDefault="00A374D5">
      <w:r>
        <w:rPr>
          <w:noProof/>
        </w:rPr>
        <w:drawing>
          <wp:inline distT="0" distB="0" distL="0" distR="0" wp14:anchorId="70B02C6E" wp14:editId="6C343777">
            <wp:extent cx="5943600" cy="147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52099" wp14:editId="3E8AE81D">
            <wp:extent cx="5943600" cy="1478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43CF09" wp14:editId="2FA585D1">
            <wp:extent cx="5943600" cy="14452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F974" w14:textId="660917B3" w:rsidR="00A374D5" w:rsidRDefault="00A374D5">
      <w:r>
        <w:rPr>
          <w:noProof/>
        </w:rPr>
        <w:drawing>
          <wp:inline distT="0" distB="0" distL="0" distR="0" wp14:anchorId="7B8AC83C" wp14:editId="342E0F2E">
            <wp:extent cx="5943600" cy="144335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0C84" w14:textId="77777777" w:rsidR="00A374D5" w:rsidRDefault="00A374D5"/>
    <w:p w14:paraId="04139B3C" w14:textId="537535D9" w:rsidR="00A374D5" w:rsidRDefault="00A374D5">
      <w:r>
        <w:rPr>
          <w:noProof/>
        </w:rPr>
        <w:lastRenderedPageBreak/>
        <w:drawing>
          <wp:inline distT="0" distB="0" distL="0" distR="0" wp14:anchorId="529FAE82" wp14:editId="55D4CD45">
            <wp:extent cx="3136900" cy="13208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D6D29" w14:textId="2F2BD8B9" w:rsidR="00A374D5" w:rsidRDefault="00A374D5">
      <w:r>
        <w:rPr>
          <w:noProof/>
        </w:rPr>
        <w:drawing>
          <wp:inline distT="0" distB="0" distL="0" distR="0" wp14:anchorId="536E194A" wp14:editId="5882E399">
            <wp:extent cx="5943600" cy="1614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00A2" w14:textId="054CF303" w:rsidR="00712F6A" w:rsidRDefault="00712F6A">
      <w:r>
        <w:rPr>
          <w:noProof/>
        </w:rPr>
        <w:drawing>
          <wp:inline distT="0" distB="0" distL="0" distR="0" wp14:anchorId="6F52AB1E" wp14:editId="700AD0D0">
            <wp:extent cx="5943600" cy="1604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A3798" wp14:editId="36CA36F9">
            <wp:extent cx="5943600" cy="159893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36EE9" wp14:editId="1E084B16">
            <wp:extent cx="5943600" cy="16021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E863" w14:textId="65D4BCE8" w:rsidR="00A374D5" w:rsidRDefault="00A374D5"/>
    <w:p w14:paraId="7DAEFEA1" w14:textId="58ADE216" w:rsidR="00A374D5" w:rsidRDefault="00A374D5">
      <w:r>
        <w:rPr>
          <w:noProof/>
        </w:rPr>
        <w:lastRenderedPageBreak/>
        <w:drawing>
          <wp:inline distT="0" distB="0" distL="0" distR="0" wp14:anchorId="21C75989" wp14:editId="1D4EAE3C">
            <wp:extent cx="5943600" cy="14935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76BB" w14:textId="0698F9BE" w:rsidR="00A374D5" w:rsidRDefault="00A374D5">
      <w:r>
        <w:rPr>
          <w:noProof/>
        </w:rPr>
        <w:drawing>
          <wp:inline distT="0" distB="0" distL="0" distR="0" wp14:anchorId="35B1A41F" wp14:editId="38C05A33">
            <wp:extent cx="5943600" cy="28587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32EB" w14:textId="77777777" w:rsidR="00A374D5" w:rsidRDefault="00A374D5"/>
    <w:p w14:paraId="4669A0F8" w14:textId="5D511984" w:rsidR="00A374D5" w:rsidRDefault="00A374D5"/>
    <w:p w14:paraId="0B4CCB7A" w14:textId="1C26B7BA" w:rsidR="00A374D5" w:rsidRDefault="00A374D5"/>
    <w:p w14:paraId="14631B16" w14:textId="77777777" w:rsidR="00A374D5" w:rsidRDefault="00A374D5"/>
    <w:p w14:paraId="7DA47FF3" w14:textId="2ACD9A25" w:rsidR="00A374D5" w:rsidRDefault="00A374D5"/>
    <w:p w14:paraId="2C9F4380" w14:textId="77777777" w:rsidR="00A374D5" w:rsidRDefault="00A374D5"/>
    <w:p w14:paraId="35F156AE" w14:textId="7DE961D8" w:rsidR="00FA4A72" w:rsidRPr="00FA4A72" w:rsidRDefault="00FA4A72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After adding MOC-inspired models </w:t>
      </w:r>
    </w:p>
    <w:p w14:paraId="5E2C6672" w14:textId="0D96BD45" w:rsidR="00ED7A45" w:rsidRDefault="00ED7A45">
      <w:r>
        <w:t>I generated 1</w:t>
      </w:r>
      <w:r w:rsidR="002C7318">
        <w:t>46</w:t>
      </w:r>
      <w:r>
        <w:t xml:space="preserve"> non-</w:t>
      </w:r>
      <w:proofErr w:type="spellStart"/>
      <w:r>
        <w:t>behavorial</w:t>
      </w:r>
      <w:proofErr w:type="spellEnd"/>
      <w:r>
        <w:t xml:space="preserve"> models.</w:t>
      </w:r>
    </w:p>
    <w:p w14:paraId="7ECC8D26" w14:textId="69C543AF" w:rsidR="00ED7A45" w:rsidRDefault="00ED7A45">
      <w:r>
        <w:t>0 low likelihood models.</w:t>
      </w:r>
    </w:p>
    <w:p w14:paraId="4AA04B4B" w14:textId="13D1AE8E" w:rsidR="00F44F1F" w:rsidRDefault="00F44F1F" w:rsidP="002C7318"/>
    <w:p w14:paraId="2944E590" w14:textId="2ACC60C5" w:rsidR="00ED1BF4" w:rsidRDefault="002C7318">
      <w:r>
        <w:rPr>
          <w:noProof/>
        </w:rPr>
        <w:drawing>
          <wp:inline distT="0" distB="0" distL="0" distR="0" wp14:anchorId="2A52C8ED" wp14:editId="4884D42B">
            <wp:extent cx="45974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35A9" w14:textId="1977C1FB" w:rsidR="002C7318" w:rsidRDefault="002C7318">
      <w:r>
        <w:rPr>
          <w:noProof/>
        </w:rPr>
        <w:lastRenderedPageBreak/>
        <w:drawing>
          <wp:inline distT="0" distB="0" distL="0" distR="0" wp14:anchorId="77736BFC" wp14:editId="77775520">
            <wp:extent cx="5943600" cy="14808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C197A" wp14:editId="5A2D5DE3">
            <wp:extent cx="5943600" cy="14706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412D4" wp14:editId="6C511499">
            <wp:extent cx="5943600" cy="147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7EF8" w14:textId="43A726B9" w:rsidR="002C7318" w:rsidRDefault="002C7318">
      <w:r>
        <w:rPr>
          <w:noProof/>
        </w:rPr>
        <w:drawing>
          <wp:inline distT="0" distB="0" distL="0" distR="0" wp14:anchorId="1976FEAD" wp14:editId="2212BB46">
            <wp:extent cx="5943600" cy="1453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6D2E" w14:textId="3E9224A9" w:rsidR="002C7318" w:rsidRDefault="002C7318">
      <w:r>
        <w:rPr>
          <w:noProof/>
        </w:rPr>
        <w:drawing>
          <wp:inline distT="0" distB="0" distL="0" distR="0" wp14:anchorId="25C45839" wp14:editId="15782E3A">
            <wp:extent cx="3710763" cy="1837368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570" cy="18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4D13" w14:textId="30639E3B" w:rsidR="002C7318" w:rsidRDefault="002C7318">
      <w:r>
        <w:t>None of the highest likelihood models were MOC’s</w:t>
      </w:r>
    </w:p>
    <w:p w14:paraId="78BA1326" w14:textId="77777777" w:rsidR="00A374D5" w:rsidRDefault="00A374D5"/>
    <w:p w14:paraId="101364A9" w14:textId="53095939" w:rsidR="00B404A8" w:rsidRDefault="00B404A8"/>
    <w:p w14:paraId="28B0B188" w14:textId="639C709F" w:rsidR="00B404A8" w:rsidRDefault="00B404A8">
      <w:r>
        <w:rPr>
          <w:noProof/>
        </w:rPr>
        <w:drawing>
          <wp:inline distT="0" distB="0" distL="0" distR="0" wp14:anchorId="37A494A0" wp14:editId="6895891A">
            <wp:extent cx="5943600" cy="1612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6B64" w14:textId="1DBA295B" w:rsidR="00A8035E" w:rsidRDefault="00A8035E">
      <w:r>
        <w:rPr>
          <w:noProof/>
        </w:rPr>
        <w:drawing>
          <wp:inline distT="0" distB="0" distL="0" distR="0" wp14:anchorId="1540CB70" wp14:editId="52A057A9">
            <wp:extent cx="5943600" cy="15989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6B9E4" wp14:editId="731CADA2">
            <wp:extent cx="5943600" cy="15989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D14F8B" wp14:editId="4A7AA811">
            <wp:extent cx="5943600" cy="160782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159A" w14:textId="6C88E515" w:rsidR="00B404A8" w:rsidRDefault="00B404A8"/>
    <w:p w14:paraId="5AC94A2B" w14:textId="33631708" w:rsidR="00B404A8" w:rsidRDefault="00B404A8">
      <w:r>
        <w:rPr>
          <w:noProof/>
        </w:rPr>
        <w:lastRenderedPageBreak/>
        <w:drawing>
          <wp:inline distT="0" distB="0" distL="0" distR="0" wp14:anchorId="3A3C0DBB" wp14:editId="48221E8C">
            <wp:extent cx="5943600" cy="14293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769D7" wp14:editId="4D123CBF">
            <wp:extent cx="5943600" cy="1429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81B86" wp14:editId="74934434">
            <wp:extent cx="5943600" cy="149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4A8" w:rsidSect="005247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45"/>
    <w:rsid w:val="002C7318"/>
    <w:rsid w:val="0052470F"/>
    <w:rsid w:val="00712F6A"/>
    <w:rsid w:val="007312C1"/>
    <w:rsid w:val="00762016"/>
    <w:rsid w:val="00A374D5"/>
    <w:rsid w:val="00A8035E"/>
    <w:rsid w:val="00B404A8"/>
    <w:rsid w:val="00C0584C"/>
    <w:rsid w:val="00CC28F2"/>
    <w:rsid w:val="00CC56CB"/>
    <w:rsid w:val="00ED1BF4"/>
    <w:rsid w:val="00ED7A45"/>
    <w:rsid w:val="00F44F1F"/>
    <w:rsid w:val="00FA4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FA2903"/>
  <w15:chartTrackingRefBased/>
  <w15:docId w15:val="{47B128D9-E184-1141-9215-199AD763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F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4F1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F1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F44F1F"/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44F1F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ED1BF4"/>
  </w:style>
  <w:style w:type="character" w:customStyle="1" w:styleId="eop">
    <w:name w:val="eop"/>
    <w:basedOn w:val="DefaultParagraphFont"/>
    <w:rsid w:val="00ED1BF4"/>
  </w:style>
  <w:style w:type="character" w:styleId="UnresolvedMention">
    <w:name w:val="Unresolved Mention"/>
    <w:basedOn w:val="DefaultParagraphFont"/>
    <w:uiPriority w:val="99"/>
    <w:semiHidden/>
    <w:unhideWhenUsed/>
    <w:rsid w:val="00ED1B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Nic20</b:Tag>
    <b:SourceType>InternetSite</b:SourceType>
    <b:Guid>{123F5E92-E76E-DA4F-B7F0-EFBE3B7268F2}</b:Guid>
    <b:Title>Rangeland Restoration Research </b:Title>
    <b:Year>2020</b:Year>
    <b:InternetSiteTitle>USDA</b:InternetSiteTitle>
    <b:URL>https://storymaps.arcgis.com/stories/0a85c57365ba493391257f6eb18dd2be</b:URL>
    <b:Month>December</b:Month>
    <b:Author>
      <b:Author>
        <b:NameList>
          <b:Person>
            <b:Last>Nichols</b:Last>
            <b:First>Mary</b:First>
          </b:Person>
          <b:Person>
            <b:Last>Cavanaugh</b:Last>
            <b:First>Michelle</b:First>
          </b:Person>
          <b:Person>
            <b:Last>Polyakov</b:Last>
            <b:First>Vikto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6D9FB67-79DB-3B46-B265-D3981F24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Matthew Thomas - (mford4)</dc:creator>
  <cp:keywords/>
  <dc:description/>
  <cp:lastModifiedBy>Ford, Matthew Thomas - (mford4)</cp:lastModifiedBy>
  <cp:revision>6</cp:revision>
  <dcterms:created xsi:type="dcterms:W3CDTF">2021-04-12T14:16:00Z</dcterms:created>
  <dcterms:modified xsi:type="dcterms:W3CDTF">2021-04-12T20:32:00Z</dcterms:modified>
</cp:coreProperties>
</file>